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51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2 februari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måndagen den 21 och tisdagen den 22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Hartzell (M) som ersättare fr.o.m. den 25 februari t.o.m. den 10 maj under Lars Hjälmered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us Sköld (S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utrikespolitisk 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3 februari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7 av Carl-Oskar Boh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tät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11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jurrättsterror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13 av Mikael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 brandbered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15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yn av vapenlagstif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3 av Lars Bec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hällets civila bered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26 av Magnus Oscarsson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jurrättsmotiverad terror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5 av Allan Widma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ventionen om förbud mot kärnvap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8/19:28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kommande arbetet med konventionen om förbud mot kärnva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0 av Allan Widma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lidaritet med Storbritann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4 av Magnus Jacob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sumfrihet inom EU för medborgarna i Kosovo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9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muleringen om Nato i regeringsförkla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4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årdsförsälj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1 av Acko Ankarberg Johan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förstärkt nationell cancerstrate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42 av Katarina Brän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nomiskt bistånd på grund av trångbodd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46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ordningen av totalför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54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inens beho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0 av Larry Söd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nkta trösklar in på bostad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3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 brandbered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5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yn av vapenlagstif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23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hällets civila bered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7 av Carl-Oskar Boh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tät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6 av Elisabeth Björnsdotter Rah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satt utredning om vinstförbud i välf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40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rutinerna på Svenska kraftnä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41 av Carl-Oskar Boh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ra-Siljan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33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ärpta demokrativillkor för bidrag till organisation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2 februari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2-12</SAFIR_Sammantradesdatum_Doc>
    <SAFIR_SammantradeID xmlns="C07A1A6C-0B19-41D9-BDF8-F523BA3921EB">a08a442d-97a8-4a61-b2ef-d869a53df34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B3F3D-8570-4B15-B898-E821B9CE14B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febr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